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7C4276" w:rsidRPr="00C136EE" w:rsidRDefault="007C4276" w:rsidP="005F19C3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F19C3" w:rsidRDefault="005F19C3" w:rsidP="002C0479">
            <w:pPr>
              <w:pStyle w:val="stBilgi1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left="567" w:right="282"/>
              <w:jc w:val="both"/>
            </w:pP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F24396">
              <w:rPr>
                <w:color w:val="FF0000"/>
                <w:sz w:val="16"/>
                <w:szCs w:val="16"/>
              </w:rPr>
              <w:t>1-AMAÇ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İzlenebilirlik sistemi, tedarikçilerden gelen malzemeden başlayarak ve nihai ürünün son dağıtım aşamasına kadar olan tüm aşamalarını izleyebilmeyi amaçlamaktadır. 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E400EF" w:rsidRDefault="005F19C3" w:rsidP="005F19C3">
            <w:pPr>
              <w:rPr>
                <w:color w:val="FF0000"/>
                <w:sz w:val="16"/>
                <w:szCs w:val="16"/>
              </w:rPr>
            </w:pPr>
            <w:r w:rsidRPr="00F24396">
              <w:rPr>
                <w:color w:val="FF0000"/>
                <w:sz w:val="16"/>
                <w:szCs w:val="16"/>
              </w:rPr>
              <w:t>2-KAPSAM</w:t>
            </w:r>
          </w:p>
          <w:p w:rsidR="005F19C3" w:rsidRPr="003077F7" w:rsidRDefault="00E400EF" w:rsidP="005F19C3">
            <w:pPr>
              <w:rPr>
                <w:sz w:val="16"/>
                <w:szCs w:val="16"/>
              </w:rPr>
            </w:pPr>
            <w:r w:rsidRPr="00E400EF">
              <w:rPr>
                <w:sz w:val="16"/>
                <w:szCs w:val="16"/>
              </w:rPr>
              <w:t>Antalya Bilim Üniversitesi</w:t>
            </w:r>
            <w:r>
              <w:rPr>
                <w:sz w:val="16"/>
                <w:szCs w:val="16"/>
              </w:rPr>
              <w:t xml:space="preserve"> GGYS ve</w:t>
            </w:r>
            <w:r w:rsidRPr="00E400EF">
              <w:rPr>
                <w:sz w:val="16"/>
                <w:szCs w:val="16"/>
              </w:rPr>
              <w:t xml:space="preserve"> Yemekhane Hizmetleri Birimi süreçlerini kapsar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5F19C3"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İzlenebilirlik sistemi en azından aşağıdakileri kapsamalıdır: </w:t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a) alınan malzeme, bileşen ve ara ürün partilerinin nihai ürünlerle olan ilişkisi; </w:t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b) malzemelerin/ürünlerin yeniden işlenmesi; </w:t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c) nihai ürünün sunumu </w:t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F24396">
              <w:rPr>
                <w:color w:val="FF0000"/>
                <w:sz w:val="16"/>
                <w:szCs w:val="16"/>
              </w:rPr>
              <w:t>3-SORUMLULUKLAR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İzlenebilirliğin sağlanmasından Muhasebe Müdürlüğü, </w:t>
            </w:r>
            <w:proofErr w:type="spellStart"/>
            <w:r w:rsidRPr="003077F7">
              <w:rPr>
                <w:sz w:val="16"/>
                <w:szCs w:val="16"/>
              </w:rPr>
              <w:t>Satınalma</w:t>
            </w:r>
            <w:proofErr w:type="spellEnd"/>
            <w:r w:rsidRPr="003077F7">
              <w:rPr>
                <w:sz w:val="16"/>
                <w:szCs w:val="16"/>
              </w:rPr>
              <w:t xml:space="preserve"> Müdürlüğü, Yemekhane </w:t>
            </w:r>
            <w:proofErr w:type="spellStart"/>
            <w:r w:rsidRPr="003077F7">
              <w:rPr>
                <w:sz w:val="16"/>
                <w:szCs w:val="16"/>
              </w:rPr>
              <w:t>Hizmeleri</w:t>
            </w:r>
            <w:proofErr w:type="spellEnd"/>
            <w:r w:rsidRPr="003077F7">
              <w:rPr>
                <w:sz w:val="16"/>
                <w:szCs w:val="16"/>
              </w:rPr>
              <w:t xml:space="preserve"> ve Teknik Hizmetler Birimi sorumludur.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F24396">
              <w:rPr>
                <w:color w:val="FF0000"/>
                <w:sz w:val="16"/>
                <w:szCs w:val="16"/>
              </w:rPr>
              <w:t>4-İLGİLİ DOKÜMAN VE KAYITLAR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>İlgili tüm doküman ve kayıtlara 5-Uygulama başlığı altındaki tabloda yer verilmiştir.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F24396">
              <w:rPr>
                <w:color w:val="FF0000"/>
                <w:sz w:val="16"/>
                <w:szCs w:val="16"/>
              </w:rPr>
              <w:t>5-UYGULAMA</w:t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  <w:r w:rsidRPr="003077F7">
              <w:rPr>
                <w:sz w:val="16"/>
                <w:szCs w:val="16"/>
              </w:rPr>
              <w:tab/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>Üniversitede üretilen ürünlerin izlenebilirliği aşağıdaki izlenebilirlik planına göre yapılmaktadır.</w:t>
            </w:r>
          </w:p>
          <w:p w:rsidR="005F19C3" w:rsidRPr="003077F7" w:rsidRDefault="005F19C3" w:rsidP="005F19C3">
            <w:pPr>
              <w:rPr>
                <w:sz w:val="16"/>
                <w:szCs w:val="16"/>
              </w:rPr>
            </w:pPr>
            <w:r w:rsidRPr="003077F7">
              <w:rPr>
                <w:sz w:val="16"/>
                <w:szCs w:val="16"/>
              </w:rPr>
              <w:t xml:space="preserve">6 ayda bir Üniversitede izlenebilirlik tatbikatı yapılarak izlenebilirlik sisteminin etkinliği kontrol edilir. </w:t>
            </w:r>
          </w:p>
          <w:p w:rsidR="005F19C3" w:rsidRDefault="005F19C3" w:rsidP="005F19C3">
            <w:r w:rsidRPr="003077F7">
              <w:rPr>
                <w:sz w:val="16"/>
                <w:szCs w:val="16"/>
              </w:rPr>
              <w:t>İzlenebilirlik tatbikatı sırasında aşağıdaki izlenebilirlik planına göre; izlenecek ürüne ait kayıtların kontrolü yapılır ve fotokopileri alınarak izlenebilirlik formu ile birlikte muhafaza</w:t>
            </w:r>
            <w:r>
              <w:t xml:space="preserve"> edilir.</w:t>
            </w:r>
          </w:p>
          <w:p w:rsidR="005F19C3" w:rsidRDefault="005F19C3" w:rsidP="005F19C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3"/>
              <w:gridCol w:w="2153"/>
              <w:gridCol w:w="2153"/>
            </w:tblGrid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b/>
                      <w:sz w:val="16"/>
                      <w:szCs w:val="16"/>
                    </w:rPr>
                  </w:pPr>
                  <w:r w:rsidRPr="00F24396">
                    <w:rPr>
                      <w:b/>
                      <w:sz w:val="16"/>
                      <w:szCs w:val="16"/>
                    </w:rPr>
                    <w:t>İzlenebilirlik Aşamaları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b/>
                      <w:sz w:val="16"/>
                      <w:szCs w:val="16"/>
                    </w:rPr>
                  </w:pPr>
                  <w:r w:rsidRPr="00F24396">
                    <w:rPr>
                      <w:b/>
                      <w:sz w:val="16"/>
                      <w:szCs w:val="16"/>
                    </w:rPr>
                    <w:t>Ne İzlenecek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b/>
                      <w:sz w:val="16"/>
                      <w:szCs w:val="16"/>
                    </w:rPr>
                  </w:pPr>
                  <w:r w:rsidRPr="00F24396">
                    <w:rPr>
                      <w:b/>
                      <w:sz w:val="16"/>
                      <w:szCs w:val="16"/>
                    </w:rPr>
                    <w:t>İzlenecek Kayıtlar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b/>
                      <w:sz w:val="16"/>
                      <w:szCs w:val="16"/>
                    </w:rPr>
                  </w:pPr>
                  <w:r w:rsidRPr="00F24396">
                    <w:rPr>
                      <w:b/>
                      <w:sz w:val="16"/>
                      <w:szCs w:val="16"/>
                    </w:rPr>
                    <w:t>Kayıt Sorumlusu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b/>
                      <w:sz w:val="16"/>
                      <w:szCs w:val="16"/>
                    </w:rPr>
                  </w:pPr>
                  <w:r w:rsidRPr="00F24396">
                    <w:rPr>
                      <w:b/>
                      <w:sz w:val="16"/>
                      <w:szCs w:val="16"/>
                    </w:rPr>
                    <w:t>Kontrol Sorumlusu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Mal kabul (Hammadde Temini)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Şartnamelere uygunluk,</w:t>
                  </w:r>
                </w:p>
                <w:p w:rsidR="003077F7" w:rsidRPr="00F24396" w:rsidRDefault="00F24396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 xml:space="preserve">Ürün adı, Marka, Parti </w:t>
                  </w:r>
                  <w:proofErr w:type="spellStart"/>
                  <w:r w:rsidRPr="00F24396">
                    <w:rPr>
                      <w:sz w:val="16"/>
                      <w:szCs w:val="16"/>
                    </w:rPr>
                    <w:t>no</w:t>
                  </w:r>
                  <w:proofErr w:type="spellEnd"/>
                  <w:r w:rsidRPr="00F24396">
                    <w:rPr>
                      <w:sz w:val="16"/>
                      <w:szCs w:val="16"/>
                    </w:rPr>
                    <w:t>,  SKT, Tedarikçi firma bilgileri</w:t>
                  </w:r>
                  <w:r w:rsidR="003077F7" w:rsidRPr="00F24396">
                    <w:rPr>
                      <w:sz w:val="16"/>
                      <w:szCs w:val="16"/>
                    </w:rPr>
                    <w:t>, Sevkiyat koşulları, ürün özellikleri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H-TL-0043 Gıda Ürünlerinin Depoya Kabul Talimatı                     DH-FR-0024 Girdi Kontrol Formu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Satın</w:t>
                  </w:r>
                  <w:r w:rsidR="00F24396" w:rsidRPr="00F24396">
                    <w:rPr>
                      <w:sz w:val="16"/>
                      <w:szCs w:val="16"/>
                    </w:rPr>
                    <w:t xml:space="preserve"> </w:t>
                  </w:r>
                  <w:r w:rsidRPr="00F24396">
                    <w:rPr>
                      <w:sz w:val="16"/>
                      <w:szCs w:val="16"/>
                    </w:rPr>
                    <w:t>alma Müdürü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epo Şefi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Gıda Mühendisi Muhasebe Müdürü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Hammadde depolama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epolama nem ve sıcaklık değerleri,  Temizlik kayıtları</w:t>
                  </w:r>
                  <w:r w:rsidR="00F24396" w:rsidRPr="00F2439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H-TL-0036 Depo Temizlik Talimatı DH-FR-0012 Depo Sıcaklık Kontrol Formu DH-FR-0014 Mutfak Temizlik Formu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epo Şefi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Gıda Mühendisi Muhasebe Müdürü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Meyve ve sebze dezenfeksiyon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 xml:space="preserve">Meyve ve sebze klor süresi, 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Yıkama yapılan ürün isimleri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H-TL-0037 Sebze-Meyve Dezenfeksiyon Talimatı                  DH-FR-0027Meyve Dezenfeksiyon Takip Formu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 xml:space="preserve">Aşçıbaşı, Aşçıbaşı </w:t>
                  </w:r>
                  <w:proofErr w:type="spellStart"/>
                  <w:r w:rsidRPr="00F24396">
                    <w:rPr>
                      <w:sz w:val="16"/>
                      <w:szCs w:val="16"/>
                    </w:rPr>
                    <w:t>Yard</w:t>
                  </w:r>
                  <w:proofErr w:type="spellEnd"/>
                  <w:r w:rsidRPr="00F24396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Çözdürme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 xml:space="preserve">Çözündürülen ürün adı, markası, parti </w:t>
                  </w:r>
                  <w:proofErr w:type="spellStart"/>
                  <w:r w:rsidRPr="00F24396">
                    <w:rPr>
                      <w:sz w:val="16"/>
                      <w:szCs w:val="16"/>
                    </w:rPr>
                    <w:t>nosu</w:t>
                  </w:r>
                  <w:proofErr w:type="spellEnd"/>
                  <w:r w:rsidRPr="00F24396">
                    <w:rPr>
                      <w:sz w:val="16"/>
                      <w:szCs w:val="16"/>
                    </w:rPr>
                    <w:t>,  başlangıç sıcaklığı, Başlangıç tarihi, Bitiş sıcaklığı, Bitiş tarihi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ind w:firstLine="709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H-FR-0016 Dondurulmuş Ürün Çözündürme Takip Formu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Aşçıbaşı, Kasap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ind w:firstLine="709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Et işleme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 xml:space="preserve">İşlenen etin ürün adı, markası, parti </w:t>
                  </w:r>
                  <w:proofErr w:type="spellStart"/>
                  <w:r w:rsidRPr="00F24396">
                    <w:rPr>
                      <w:sz w:val="16"/>
                      <w:szCs w:val="16"/>
                    </w:rPr>
                    <w:t>nosu</w:t>
                  </w:r>
                  <w:proofErr w:type="spellEnd"/>
                  <w:r w:rsidRPr="00F24396">
                    <w:rPr>
                      <w:sz w:val="16"/>
                      <w:szCs w:val="16"/>
                    </w:rPr>
                    <w:t>,  başlangıç sıcaklığı, Başlangıç saati,  Bitiş sıcaklığı, bitiş saati, ortam sıcaklığı ve etin verildiği bölüm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H-FR-0016 Dondurulmuş Ürün Çözündürme Takip Formu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Aşçıbaşı, Kasap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Hazırlık ve pişirme (doğrama, karıştırma, rendeleme, yoğurma, dilimleme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Üretim tarihi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Üretilen Ürün adı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Hazırlık süresi,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Hazırlık ortam sıcaklığı,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İşlemi yapan kişinin adı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Pişirme süresi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Pişirme sıcaklığı</w:t>
                  </w:r>
                </w:p>
              </w:tc>
              <w:tc>
                <w:tcPr>
                  <w:tcW w:w="2153" w:type="dxa"/>
                  <w:vMerge w:val="restart"/>
                </w:tcPr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DH-TL-0020 Yemek Proses Talimatı DH-FR-</w:t>
                  </w:r>
                  <w:r w:rsidRPr="00F24396">
                    <w:rPr>
                      <w:sz w:val="16"/>
                      <w:szCs w:val="16"/>
                    </w:rPr>
                    <w:lastRenderedPageBreak/>
                    <w:t>0013 Proses Kontrol Formu DH-FR-0017 Kızartma Yağı Kontrol Formu</w:t>
                  </w:r>
                </w:p>
              </w:tc>
              <w:tc>
                <w:tcPr>
                  <w:tcW w:w="2153" w:type="dxa"/>
                  <w:vMerge w:val="restart"/>
                </w:tcPr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lastRenderedPageBreak/>
                    <w:t xml:space="preserve">Aşçıbaşı, Aşçıbaşı </w:t>
                  </w:r>
                  <w:proofErr w:type="spellStart"/>
                  <w:r w:rsidRPr="00F24396">
                    <w:rPr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sz w:val="16"/>
                      <w:szCs w:val="16"/>
                    </w:rPr>
                    <w:t xml:space="preserve"> Aşçılar</w:t>
                  </w:r>
                </w:p>
              </w:tc>
              <w:tc>
                <w:tcPr>
                  <w:tcW w:w="2153" w:type="dxa"/>
                  <w:vMerge w:val="restart"/>
                </w:tcPr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077F7" w:rsidRPr="00F24396" w:rsidRDefault="003077F7" w:rsidP="003077F7">
                  <w:pPr>
                    <w:jc w:val="center"/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lastRenderedPageBreak/>
                    <w:t xml:space="preserve">Aşçıbaşı, Aşçıbaşı </w:t>
                  </w:r>
                  <w:proofErr w:type="spellStart"/>
                  <w:r w:rsidRPr="00F24396">
                    <w:rPr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sz w:val="16"/>
                      <w:szCs w:val="16"/>
                    </w:rPr>
                    <w:t xml:space="preserve"> Aşçılar</w:t>
                  </w:r>
                </w:p>
              </w:tc>
            </w:tr>
            <w:tr w:rsidR="003077F7" w:rsidTr="003077F7"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lastRenderedPageBreak/>
                    <w:t>Sıcakta Bekletme</w:t>
                  </w:r>
                </w:p>
              </w:tc>
              <w:tc>
                <w:tcPr>
                  <w:tcW w:w="2153" w:type="dxa"/>
                </w:tcPr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 xml:space="preserve">Sıcakta bekletme başlangıç saati ve sıcaklığı </w:t>
                  </w:r>
                </w:p>
                <w:p w:rsidR="003077F7" w:rsidRPr="00F24396" w:rsidRDefault="003077F7" w:rsidP="003077F7">
                  <w:pPr>
                    <w:rPr>
                      <w:sz w:val="16"/>
                      <w:szCs w:val="16"/>
                    </w:rPr>
                  </w:pPr>
                  <w:r w:rsidRPr="00F24396">
                    <w:rPr>
                      <w:sz w:val="16"/>
                      <w:szCs w:val="16"/>
                    </w:rPr>
                    <w:t>Sıcakta bekletme başlangıç saati ve sıcaklığı</w:t>
                  </w:r>
                </w:p>
              </w:tc>
              <w:tc>
                <w:tcPr>
                  <w:tcW w:w="2153" w:type="dxa"/>
                  <w:vMerge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3" w:type="dxa"/>
                  <w:vMerge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3" w:type="dxa"/>
                  <w:vMerge/>
                </w:tcPr>
                <w:p w:rsidR="003077F7" w:rsidRPr="00F24396" w:rsidRDefault="003077F7" w:rsidP="005F19C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24396" w:rsidTr="00D83EF4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Tekrar Isıtma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Tekrar Isıtma başlangıç saati ve sıcaklığı 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Tekrar Isıtma başlangıç saati ve sıcaklığı, İşlemi yapan adı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H-FR-0019 Büfeden Geri Dönen Ürün İzleme Formu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Aşçıbaşı, Aşçıbaşı </w:t>
                  </w: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Aşçılar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F24396" w:rsidTr="00805A21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oğutma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Ürün ad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Soğutma tarihi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Soğutma yapan bölüm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Soğutma başlangıç saati ve sıcaklığı, Soğutma başlangıç saati ve sıcaklığı, İşlemi yapan adı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H-FR-0019 Büfeden Geri Dönen Ürün İzleme Formu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Aşçıbaşı, Aşçıbaşı </w:t>
                  </w: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Aşçılar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F24396" w:rsidTr="006E03DC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Kuru gıda depolama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Kuru gıda depolama sıcaklığı ve nem değeri, Saklama kabına aktarılan ürünlerin etiket bilgileri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Açılış tarih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DH-FR-0012 Depo Sıcaklık Kontrol 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Aşçıbaşı, Aşçıbaşı </w:t>
                  </w: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Aşçılar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F24396" w:rsidTr="004577DC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oğuk depolama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epo adı/numaras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Dolap sıcaklığı, Ölçüm saati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Ölçümü yapan, Muhafaza edilen ürün hazırlık tarih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DH-FR-0012 Depo Sıcaklık Kontrol 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Aşçıbaşı, Aşçıbaşı </w:t>
                  </w: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Aşçılar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F24396" w:rsidTr="00D87243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Büfe dönüş ya da imha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Büfeden dönüş tarihi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Dönen ürün adı, Dönüş sıcaklığ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Alınan bölüm adı ve miktar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Verilen bölüm ad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İşlemi yapan personel ad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İmha edilecek ürün ad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Miktarı, İmha nedeni, İmha tarihi, İşlemi yapan personel adı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H-FR-0019 Büfeden Geri Dönen Ürün İzleme Formu                             DH-FR-0018 Uygun Olmayan Ürün Formu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Aşçıbaşı, Aşçıbaşı </w:t>
                  </w: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Yard</w:t>
                  </w:r>
                  <w:proofErr w:type="spellEnd"/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.,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Aşçılar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</w:t>
                  </w:r>
                </w:p>
              </w:tc>
            </w:tr>
            <w:tr w:rsidR="00F24396" w:rsidTr="00C01001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Mutfak Temizlik ve hijyeni, makine </w:t>
                  </w:r>
                  <w:proofErr w:type="gramStart"/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kipman</w:t>
                  </w:r>
                  <w:proofErr w:type="gramEnd"/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temizliği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Temizlenecek olan alan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Temizlikte kullanılan kimyasal adı, Dezenfeksiyon işleminde kullanılan kimyasal ad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Temizlik periyodu, Temizlik tarihi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İşlemi yapan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H-TL-0036 Depo Temizlik Talimatı DH-FR-0012 Depo Sıcaklık Kontrol Formu DH-FR-0014 Mutfak Temizlik Formu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Steward</w:t>
                  </w:r>
                  <w:proofErr w:type="spell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personel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,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Aşçıbaşı</w:t>
                  </w:r>
                </w:p>
              </w:tc>
            </w:tr>
            <w:tr w:rsidR="00F24396" w:rsidTr="003631E4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Yemekhane Temizlik ve hijyeni, makine </w:t>
                  </w:r>
                  <w:proofErr w:type="gramStart"/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kipman</w:t>
                  </w:r>
                  <w:proofErr w:type="gramEnd"/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temizliği</w:t>
                  </w:r>
                </w:p>
              </w:tc>
              <w:tc>
                <w:tcPr>
                  <w:tcW w:w="2153" w:type="dxa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Temizlenecek olan alan adı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Temizlikte kullanılan kimyasal adı, Dezenfeksiyon işleminde kullanılan kimyasal adı, Temizlik periyodu, Temizlik tarihi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İşlemi yapan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H-FR-</w:t>
                  </w:r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0010  Benmari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Genel Temizlik Formu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Steward</w:t>
                  </w:r>
                  <w:proofErr w:type="spell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personeli, Servis personel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Gıda Mühendisi,</w:t>
                  </w: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Aşçıbaşı</w:t>
                  </w:r>
                </w:p>
              </w:tc>
            </w:tr>
            <w:tr w:rsidR="00F24396" w:rsidTr="00776483"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u güvenliğ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Su sertlik, </w:t>
                  </w:r>
                  <w:proofErr w:type="spell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ph</w:t>
                  </w:r>
                  <w:proofErr w:type="spell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, sıcaklık </w:t>
                  </w:r>
                  <w:proofErr w:type="gramStart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ve  klor</w:t>
                  </w:r>
                  <w:proofErr w:type="gramEnd"/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 xml:space="preserve"> değer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DH-FR-0005 Su Dertliği ve Su Deposu Kontrol Formu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Teknik servis personeli</w:t>
                  </w:r>
                </w:p>
              </w:tc>
              <w:tc>
                <w:tcPr>
                  <w:tcW w:w="2153" w:type="dxa"/>
                  <w:vAlign w:val="center"/>
                </w:tcPr>
                <w:p w:rsidR="00F24396" w:rsidRPr="00F24396" w:rsidRDefault="00F24396" w:rsidP="00F24396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24396">
                    <w:rPr>
                      <w:rFonts w:ascii="Calibri" w:hAnsi="Calibri" w:cs="Calibri"/>
                      <w:sz w:val="16"/>
                      <w:szCs w:val="16"/>
                    </w:rPr>
                    <w:t>Teknik Hizmetler Birim Şefi</w:t>
                  </w:r>
                </w:p>
              </w:tc>
            </w:tr>
          </w:tbl>
          <w:p w:rsidR="005F19C3" w:rsidRDefault="005F19C3" w:rsidP="005F19C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F19C3" w:rsidRDefault="005F19C3" w:rsidP="005F19C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B2320" w:rsidRPr="005F19C3" w:rsidRDefault="002B2320" w:rsidP="002B2320">
            <w:bookmarkStart w:id="0" w:name="_GoBack"/>
            <w:bookmarkEnd w:id="0"/>
          </w:p>
        </w:tc>
      </w:tr>
    </w:tbl>
    <w:p w:rsidR="00D456C6" w:rsidRPr="002B2320" w:rsidRDefault="00D456C6" w:rsidP="002B2320">
      <w:pPr>
        <w:tabs>
          <w:tab w:val="left" w:pos="4575"/>
        </w:tabs>
        <w:rPr>
          <w:rFonts w:ascii="Arial Narrow" w:hAnsi="Arial Narrow"/>
        </w:rPr>
      </w:pPr>
    </w:p>
    <w:sectPr w:rsidR="00D456C6" w:rsidRPr="002B2320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6E" w:rsidRDefault="0004736E">
      <w:r>
        <w:separator/>
      </w:r>
    </w:p>
  </w:endnote>
  <w:endnote w:type="continuationSeparator" w:id="0">
    <w:p w:rsidR="0004736E" w:rsidRDefault="0004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Default="00680656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2835"/>
      <w:gridCol w:w="2816"/>
      <w:gridCol w:w="2564"/>
    </w:tblGrid>
    <w:tr w:rsidR="00215AFF" w:rsidTr="00DA5622">
      <w:trPr>
        <w:trHeight w:val="197"/>
      </w:trPr>
      <w:tc>
        <w:tcPr>
          <w:tcW w:w="2405" w:type="dxa"/>
          <w:shd w:val="clear" w:color="auto" w:fill="auto"/>
        </w:tcPr>
        <w:p w:rsidR="00215AFF" w:rsidRPr="00152ACC" w:rsidRDefault="00215AFF" w:rsidP="00215AFF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Hazırlayan</w:t>
          </w:r>
        </w:p>
      </w:tc>
      <w:tc>
        <w:tcPr>
          <w:tcW w:w="2835" w:type="dxa"/>
        </w:tcPr>
        <w:p w:rsidR="00215AFF" w:rsidRPr="00152ACC" w:rsidRDefault="00215AFF" w:rsidP="00215AFF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Genel Sekreter</w:t>
          </w:r>
        </w:p>
      </w:tc>
      <w:tc>
        <w:tcPr>
          <w:tcW w:w="2816" w:type="dxa"/>
          <w:shd w:val="clear" w:color="auto" w:fill="auto"/>
        </w:tcPr>
        <w:p w:rsidR="00215AFF" w:rsidRPr="00152ACC" w:rsidRDefault="00215AFF" w:rsidP="00215AFF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Onay</w:t>
          </w:r>
        </w:p>
      </w:tc>
      <w:tc>
        <w:tcPr>
          <w:tcW w:w="2564" w:type="dxa"/>
          <w:shd w:val="clear" w:color="auto" w:fill="auto"/>
        </w:tcPr>
        <w:p w:rsidR="00215AFF" w:rsidRPr="00152ACC" w:rsidRDefault="00215AFF" w:rsidP="00215AFF">
          <w:pPr>
            <w:pStyle w:val="AltBilgi1"/>
            <w:jc w:val="center"/>
            <w:rPr>
              <w:b/>
            </w:rPr>
          </w:pPr>
          <w:r w:rsidRPr="00152ACC">
            <w:rPr>
              <w:b/>
            </w:rPr>
            <w:t>Kalite Sistem Onayı</w:t>
          </w:r>
        </w:p>
      </w:tc>
    </w:tr>
    <w:tr w:rsidR="00215AFF" w:rsidTr="00DA5622">
      <w:trPr>
        <w:trHeight w:val="604"/>
      </w:trPr>
      <w:tc>
        <w:tcPr>
          <w:tcW w:w="2405" w:type="dxa"/>
          <w:shd w:val="clear" w:color="auto" w:fill="auto"/>
        </w:tcPr>
        <w:p w:rsidR="00215AFF" w:rsidRDefault="00215AFF" w:rsidP="00215AFF">
          <w:pPr>
            <w:pStyle w:val="AltBilgi1"/>
            <w:jc w:val="center"/>
          </w:pPr>
          <w:r w:rsidRPr="00F24396">
            <w:t xml:space="preserve">Gıda Mühendisi      </w:t>
          </w:r>
          <w:r>
            <w:t xml:space="preserve">                                    </w:t>
          </w:r>
          <w:r w:rsidRPr="00F24396">
            <w:t xml:space="preserve"> Emel ÇOLAK YILDIZ</w:t>
          </w:r>
        </w:p>
      </w:tc>
      <w:tc>
        <w:tcPr>
          <w:tcW w:w="2835" w:type="dxa"/>
        </w:tcPr>
        <w:p w:rsidR="00215AFF" w:rsidRDefault="00215AFF" w:rsidP="00215AFF">
          <w:pPr>
            <w:pStyle w:val="AltBilgi1"/>
            <w:jc w:val="center"/>
          </w:pPr>
          <w:r>
            <w:t>Çağatay ASLAN</w:t>
          </w:r>
        </w:p>
      </w:tc>
      <w:tc>
        <w:tcPr>
          <w:tcW w:w="2816" w:type="dxa"/>
          <w:shd w:val="clear" w:color="auto" w:fill="auto"/>
        </w:tcPr>
        <w:p w:rsidR="00215AFF" w:rsidRDefault="00215AFF" w:rsidP="00215AFF">
          <w:pPr>
            <w:pStyle w:val="AltBilgi1"/>
            <w:jc w:val="center"/>
          </w:pPr>
          <w:r>
            <w:t>Prof. Dr. Semih EKERCİN</w:t>
          </w:r>
        </w:p>
      </w:tc>
      <w:tc>
        <w:tcPr>
          <w:tcW w:w="2564" w:type="dxa"/>
          <w:shd w:val="clear" w:color="auto" w:fill="auto"/>
        </w:tcPr>
        <w:p w:rsidR="00215AFF" w:rsidRDefault="00215AFF" w:rsidP="00215AFF">
          <w:pPr>
            <w:pStyle w:val="AltBilgi1"/>
            <w:jc w:val="center"/>
          </w:pPr>
          <w:r>
            <w:t>Şafak GÜR</w:t>
          </w:r>
        </w:p>
      </w:tc>
    </w:tr>
  </w:tbl>
  <w:p w:rsidR="004D3DCC" w:rsidRDefault="004D3DCC" w:rsidP="004D3DCC">
    <w:pPr>
      <w:pStyle w:val="AltBilgi1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37 Yayın Tarihi:03.05.2018 Değ.No:0 Değ. Tarihi:-</w:t>
    </w:r>
  </w:p>
  <w:p w:rsidR="00680656" w:rsidRPr="00B329A8" w:rsidRDefault="00680656" w:rsidP="00413CEB">
    <w:pPr>
      <w:pStyle w:val="AltBilgi1"/>
      <w:rPr>
        <w:sz w:val="16"/>
      </w:rPr>
    </w:pPr>
  </w:p>
  <w:p w:rsidR="00680656" w:rsidRPr="00B329A8" w:rsidRDefault="00680656" w:rsidP="00413CEB">
    <w:pPr>
      <w:pStyle w:val="AltBilgi1"/>
      <w:rPr>
        <w:rFonts w:ascii="Arial Narrow" w:hAnsi="Arial Narrow"/>
        <w:sz w:val="16"/>
      </w:rPr>
    </w:pPr>
  </w:p>
  <w:p w:rsidR="00680656" w:rsidRPr="00804755" w:rsidRDefault="00680656" w:rsidP="00CE2F0E">
    <w:pPr>
      <w:pStyle w:val="AltBilgi1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6E" w:rsidRDefault="0004736E">
      <w:r>
        <w:separator/>
      </w:r>
    </w:p>
  </w:footnote>
  <w:footnote w:type="continuationSeparator" w:id="0">
    <w:p w:rsidR="0004736E" w:rsidRDefault="0004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31"/>
      <w:gridCol w:w="1552"/>
      <w:gridCol w:w="1397"/>
    </w:tblGrid>
    <w:tr w:rsidR="00680656" w:rsidRPr="004C4F87" w:rsidTr="00A57566">
      <w:trPr>
        <w:trHeight w:val="340"/>
      </w:trPr>
      <w:tc>
        <w:tcPr>
          <w:tcW w:w="2660" w:type="dxa"/>
          <w:vMerge w:val="restart"/>
        </w:tcPr>
        <w:p w:rsidR="00680656" w:rsidRDefault="00680656" w:rsidP="00413CEB">
          <w:pPr>
            <w:jc w:val="center"/>
            <w:rPr>
              <w:noProof/>
              <w:sz w:val="16"/>
            </w:rPr>
          </w:pPr>
        </w:p>
        <w:p w:rsidR="00680656" w:rsidRPr="004C4F87" w:rsidRDefault="00680656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DA53ECA" wp14:editId="2766A539">
                <wp:extent cx="1972438" cy="67627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88" cy="677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680656" w:rsidRPr="006713B6" w:rsidRDefault="00680656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680656" w:rsidRPr="00475DB8" w:rsidRDefault="00475DB8" w:rsidP="00012FC6">
          <w:pPr>
            <w:rPr>
              <w:rFonts w:ascii="Arial Narrow" w:hAnsi="Arial Narrow"/>
              <w:sz w:val="18"/>
              <w:szCs w:val="18"/>
            </w:rPr>
          </w:pPr>
          <w:r w:rsidRPr="00475DB8">
            <w:rPr>
              <w:rFonts w:ascii="Arial Narrow" w:hAnsi="Arial Narrow"/>
              <w:sz w:val="18"/>
              <w:szCs w:val="18"/>
            </w:rPr>
            <w:t>DH-PR-00</w:t>
          </w:r>
          <w:r w:rsidR="00553B19">
            <w:rPr>
              <w:rFonts w:ascii="Arial Narrow" w:hAnsi="Arial Narrow"/>
              <w:sz w:val="18"/>
              <w:szCs w:val="18"/>
            </w:rPr>
            <w:t>0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680656" w:rsidRPr="00475DB8" w:rsidRDefault="005F19C3" w:rsidP="005F7375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1</w:t>
          </w:r>
          <w:r w:rsidR="00475DB8">
            <w:rPr>
              <w:rFonts w:ascii="Arial Narrow" w:hAnsi="Arial Narrow"/>
              <w:sz w:val="16"/>
              <w:szCs w:val="16"/>
            </w:rPr>
            <w:t>.10.202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 w:val="restart"/>
          <w:vAlign w:val="center"/>
        </w:tcPr>
        <w:p w:rsidR="00680656" w:rsidRPr="007064E7" w:rsidRDefault="00475DB8" w:rsidP="009571D1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475DB8">
            <w:rPr>
              <w:rFonts w:ascii="Arial Narrow" w:hAnsi="Arial Narrow"/>
              <w:b/>
              <w:sz w:val="36"/>
              <w:szCs w:val="36"/>
            </w:rPr>
            <w:t>İZLENEBİLİRLİK PROSEDÜRÜ</w:t>
          </w: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475DB8" w:rsidRPr="006713B6" w:rsidRDefault="00E400EF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680656" w:rsidRPr="004C4F87" w:rsidTr="00413CEB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680656" w:rsidRDefault="00680656" w:rsidP="003F1B0C"/>
      </w:tc>
      <w:tc>
        <w:tcPr>
          <w:tcW w:w="4975" w:type="dxa"/>
          <w:vMerge/>
          <w:vAlign w:val="center"/>
        </w:tcPr>
        <w:p w:rsidR="00680656" w:rsidRPr="007064E7" w:rsidRDefault="00680656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80656" w:rsidRPr="006713B6" w:rsidRDefault="00680656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>Değ .</w:t>
          </w:r>
          <w:r w:rsidRPr="006713B6">
            <w:rPr>
              <w:rFonts w:ascii="Arial Narrow" w:hAnsi="Arial Narrow"/>
              <w:b/>
              <w:sz w:val="24"/>
              <w:szCs w:val="24"/>
            </w:rPr>
            <w:t>Tarihi</w:t>
          </w:r>
          <w:proofErr w:type="gramEnd"/>
        </w:p>
      </w:tc>
      <w:tc>
        <w:tcPr>
          <w:tcW w:w="1440" w:type="dxa"/>
          <w:vAlign w:val="center"/>
        </w:tcPr>
        <w:p w:rsidR="00475DB8" w:rsidRPr="006713B6" w:rsidRDefault="00E400EF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6.12.2022</w:t>
          </w:r>
        </w:p>
      </w:tc>
    </w:tr>
  </w:tbl>
  <w:p w:rsidR="00680656" w:rsidRDefault="00680656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30A2"/>
    <w:rsid w:val="0004091B"/>
    <w:rsid w:val="00040B68"/>
    <w:rsid w:val="00043CB6"/>
    <w:rsid w:val="0004736E"/>
    <w:rsid w:val="000538F0"/>
    <w:rsid w:val="0005455A"/>
    <w:rsid w:val="000710B0"/>
    <w:rsid w:val="00071F10"/>
    <w:rsid w:val="00075A1E"/>
    <w:rsid w:val="000770FD"/>
    <w:rsid w:val="000771C0"/>
    <w:rsid w:val="000800EB"/>
    <w:rsid w:val="000867AF"/>
    <w:rsid w:val="000A5E55"/>
    <w:rsid w:val="000B776A"/>
    <w:rsid w:val="000C03F0"/>
    <w:rsid w:val="000C0B07"/>
    <w:rsid w:val="000C44B5"/>
    <w:rsid w:val="000D2458"/>
    <w:rsid w:val="000D28F0"/>
    <w:rsid w:val="000D4F9D"/>
    <w:rsid w:val="000E0E5F"/>
    <w:rsid w:val="000F0B8D"/>
    <w:rsid w:val="0010605A"/>
    <w:rsid w:val="0010788A"/>
    <w:rsid w:val="00120DAC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6B85"/>
    <w:rsid w:val="001802C6"/>
    <w:rsid w:val="00183575"/>
    <w:rsid w:val="00187262"/>
    <w:rsid w:val="00187AEE"/>
    <w:rsid w:val="0019355E"/>
    <w:rsid w:val="0019525E"/>
    <w:rsid w:val="001B1DA3"/>
    <w:rsid w:val="001C12A0"/>
    <w:rsid w:val="001C181D"/>
    <w:rsid w:val="001C6087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5AFF"/>
    <w:rsid w:val="0021656C"/>
    <w:rsid w:val="0023477B"/>
    <w:rsid w:val="002422CF"/>
    <w:rsid w:val="00243B4F"/>
    <w:rsid w:val="0024692C"/>
    <w:rsid w:val="00250DE8"/>
    <w:rsid w:val="0025205E"/>
    <w:rsid w:val="00257A16"/>
    <w:rsid w:val="00261E92"/>
    <w:rsid w:val="00265EBA"/>
    <w:rsid w:val="00266F56"/>
    <w:rsid w:val="00267B41"/>
    <w:rsid w:val="002821B1"/>
    <w:rsid w:val="0028555B"/>
    <w:rsid w:val="00293021"/>
    <w:rsid w:val="00296F12"/>
    <w:rsid w:val="002A07BB"/>
    <w:rsid w:val="002A31DE"/>
    <w:rsid w:val="002A3ACC"/>
    <w:rsid w:val="002B2320"/>
    <w:rsid w:val="002B6E68"/>
    <w:rsid w:val="002C0479"/>
    <w:rsid w:val="002C07A3"/>
    <w:rsid w:val="002C3E72"/>
    <w:rsid w:val="002C6272"/>
    <w:rsid w:val="002D112F"/>
    <w:rsid w:val="002D6DD9"/>
    <w:rsid w:val="002E15C0"/>
    <w:rsid w:val="003077F7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1E9"/>
    <w:rsid w:val="00377AC3"/>
    <w:rsid w:val="003808AA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4CD5"/>
    <w:rsid w:val="003F5082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5DB8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D14"/>
    <w:rsid w:val="004D3DCC"/>
    <w:rsid w:val="004E01D8"/>
    <w:rsid w:val="004E23CB"/>
    <w:rsid w:val="004E274C"/>
    <w:rsid w:val="004E2D87"/>
    <w:rsid w:val="004E2F71"/>
    <w:rsid w:val="004E6E44"/>
    <w:rsid w:val="004F0CFD"/>
    <w:rsid w:val="004F0D61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E24"/>
    <w:rsid w:val="0055260A"/>
    <w:rsid w:val="00552979"/>
    <w:rsid w:val="00553B19"/>
    <w:rsid w:val="005618C3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19C3"/>
    <w:rsid w:val="005F36EC"/>
    <w:rsid w:val="005F7375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B72"/>
    <w:rsid w:val="00654C03"/>
    <w:rsid w:val="00664F18"/>
    <w:rsid w:val="006654A7"/>
    <w:rsid w:val="006713B6"/>
    <w:rsid w:val="00674034"/>
    <w:rsid w:val="00677A55"/>
    <w:rsid w:val="00680656"/>
    <w:rsid w:val="00680A7A"/>
    <w:rsid w:val="00686A3B"/>
    <w:rsid w:val="00690613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701A33"/>
    <w:rsid w:val="0070437F"/>
    <w:rsid w:val="007064E7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F6575"/>
    <w:rsid w:val="0090408A"/>
    <w:rsid w:val="0090604F"/>
    <w:rsid w:val="00906ED3"/>
    <w:rsid w:val="00912182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D1D"/>
    <w:rsid w:val="009E5DDC"/>
    <w:rsid w:val="00A042B5"/>
    <w:rsid w:val="00A11472"/>
    <w:rsid w:val="00A13D65"/>
    <w:rsid w:val="00A2528C"/>
    <w:rsid w:val="00A31176"/>
    <w:rsid w:val="00A40C7A"/>
    <w:rsid w:val="00A43E83"/>
    <w:rsid w:val="00A46EE1"/>
    <w:rsid w:val="00A47AEE"/>
    <w:rsid w:val="00A57566"/>
    <w:rsid w:val="00A60155"/>
    <w:rsid w:val="00A60A3E"/>
    <w:rsid w:val="00A62A6C"/>
    <w:rsid w:val="00A712E1"/>
    <w:rsid w:val="00A777BF"/>
    <w:rsid w:val="00A77F84"/>
    <w:rsid w:val="00A85A72"/>
    <w:rsid w:val="00A91031"/>
    <w:rsid w:val="00AB50E5"/>
    <w:rsid w:val="00AB741A"/>
    <w:rsid w:val="00AC7293"/>
    <w:rsid w:val="00AD2F42"/>
    <w:rsid w:val="00AD71CD"/>
    <w:rsid w:val="00AE1B1E"/>
    <w:rsid w:val="00AE1E7B"/>
    <w:rsid w:val="00AE1F84"/>
    <w:rsid w:val="00AE3605"/>
    <w:rsid w:val="00AF331C"/>
    <w:rsid w:val="00AF5437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71FD"/>
    <w:rsid w:val="00B34E8D"/>
    <w:rsid w:val="00B35726"/>
    <w:rsid w:val="00B42ACF"/>
    <w:rsid w:val="00B43406"/>
    <w:rsid w:val="00B534A9"/>
    <w:rsid w:val="00B56608"/>
    <w:rsid w:val="00B620A6"/>
    <w:rsid w:val="00B66CDA"/>
    <w:rsid w:val="00B67AE1"/>
    <w:rsid w:val="00B75EC0"/>
    <w:rsid w:val="00B77AB3"/>
    <w:rsid w:val="00B81950"/>
    <w:rsid w:val="00B864C2"/>
    <w:rsid w:val="00B91B31"/>
    <w:rsid w:val="00B9560E"/>
    <w:rsid w:val="00B97370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2144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279A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46C2"/>
    <w:rsid w:val="00DE4D7A"/>
    <w:rsid w:val="00DE690F"/>
    <w:rsid w:val="00DF20BC"/>
    <w:rsid w:val="00DF46C4"/>
    <w:rsid w:val="00DF67EF"/>
    <w:rsid w:val="00E1145D"/>
    <w:rsid w:val="00E17947"/>
    <w:rsid w:val="00E2125D"/>
    <w:rsid w:val="00E23375"/>
    <w:rsid w:val="00E2428E"/>
    <w:rsid w:val="00E26098"/>
    <w:rsid w:val="00E33233"/>
    <w:rsid w:val="00E400EF"/>
    <w:rsid w:val="00E40730"/>
    <w:rsid w:val="00E47E88"/>
    <w:rsid w:val="00E536A4"/>
    <w:rsid w:val="00E54A74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24396"/>
    <w:rsid w:val="00F326B9"/>
    <w:rsid w:val="00F343B1"/>
    <w:rsid w:val="00F35624"/>
    <w:rsid w:val="00F35F19"/>
    <w:rsid w:val="00F500EF"/>
    <w:rsid w:val="00F55C6B"/>
    <w:rsid w:val="00F55C7C"/>
    <w:rsid w:val="00F62D44"/>
    <w:rsid w:val="00F75744"/>
    <w:rsid w:val="00F80FD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3AB9EE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1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1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57566"/>
    <w:rPr>
      <w:rFonts w:ascii="Arial" w:hAnsi="Arial"/>
    </w:rPr>
  </w:style>
  <w:style w:type="paragraph" w:styleId="AltBilgi">
    <w:name w:val="footer"/>
    <w:basedOn w:val="Normal"/>
    <w:link w:val="AltBilgiChar1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A575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F2EC-C2FB-4CA1-9381-9AE9F8A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8</Words>
  <Characters>4617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Abu Kalite Yönetimi</cp:lastModifiedBy>
  <cp:revision>4</cp:revision>
  <cp:lastPrinted>2010-03-19T13:01:00Z</cp:lastPrinted>
  <dcterms:created xsi:type="dcterms:W3CDTF">2022-12-26T13:31:00Z</dcterms:created>
  <dcterms:modified xsi:type="dcterms:W3CDTF">2024-06-13T07:07:00Z</dcterms:modified>
</cp:coreProperties>
</file>